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D8791C" w:rsidR="00E4321B" w:rsidRPr="00E4321B" w:rsidRDefault="00C73A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CCB869" w:rsidR="00DF4FD8" w:rsidRPr="00DF4FD8" w:rsidRDefault="00C73A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0DB0CF" w:rsidR="00DF4FD8" w:rsidRPr="0075070E" w:rsidRDefault="00C73A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FE0CD1" w:rsidR="00DF4FD8" w:rsidRPr="00DF4FD8" w:rsidRDefault="00C73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1B7621" w:rsidR="00DF4FD8" w:rsidRPr="00DF4FD8" w:rsidRDefault="00C73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DD99B5" w:rsidR="00DF4FD8" w:rsidRPr="00DF4FD8" w:rsidRDefault="00C73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23D7C9" w:rsidR="00DF4FD8" w:rsidRPr="00DF4FD8" w:rsidRDefault="00C73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76BA57" w:rsidR="00DF4FD8" w:rsidRPr="00DF4FD8" w:rsidRDefault="00C73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94F349" w:rsidR="00DF4FD8" w:rsidRPr="00DF4FD8" w:rsidRDefault="00C73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1175CD" w:rsidR="00DF4FD8" w:rsidRPr="00DF4FD8" w:rsidRDefault="00C73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5A8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577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219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68A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1A122C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D997F8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59C5E8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929253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EC1664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3ABA8D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6B7AC5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790AC3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DAAA32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4E7C9A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830656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CD7361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93D1D5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51DFE13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18629BC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F3DE51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9FE860C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C6D80F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BF6E20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D35B86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3A264A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A69716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A4737B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6CD6C4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617D47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24F630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904FDC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97E729E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B1FE10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4641CEC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FF2312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F13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6E0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D08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430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1E6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758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B3A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D0FD77" w:rsidR="00B87141" w:rsidRPr="0075070E" w:rsidRDefault="00C73A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13FC98" w:rsidR="00B87141" w:rsidRPr="00DF4FD8" w:rsidRDefault="00C73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78E6F1" w:rsidR="00B87141" w:rsidRPr="00DF4FD8" w:rsidRDefault="00C73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51F1BD" w:rsidR="00B87141" w:rsidRPr="00DF4FD8" w:rsidRDefault="00C73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59EB91" w:rsidR="00B87141" w:rsidRPr="00DF4FD8" w:rsidRDefault="00C73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4E6D43" w:rsidR="00B87141" w:rsidRPr="00DF4FD8" w:rsidRDefault="00C73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68044C" w:rsidR="00B87141" w:rsidRPr="00DF4FD8" w:rsidRDefault="00C73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11CD6B" w:rsidR="00B87141" w:rsidRPr="00DF4FD8" w:rsidRDefault="00C73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4D5802" w:rsidR="00DF0BAE" w:rsidRPr="00C73ADB" w:rsidRDefault="00C73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3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940C23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B473E4B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0FF0C0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AC0D36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BE27BF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4AA73F9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0FF2E9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2E85D8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67E38B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E55314B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D49471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73ADDC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FA563A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CC55D6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98746DD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BE563D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EE36E9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F593BB2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1BEB4D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C2649D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56A6DD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CCB219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659D66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61F8B4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89F1045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081A9C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9F38D4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95C33C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889F119" w:rsidR="00DF0BAE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F31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989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ADA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FCD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C9C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217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30F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D22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107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F6E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BA0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EFD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C09D2D" w:rsidR="00857029" w:rsidRPr="0075070E" w:rsidRDefault="00C73A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97BF21" w:rsidR="00857029" w:rsidRPr="00DF4FD8" w:rsidRDefault="00C73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75EB1B" w:rsidR="00857029" w:rsidRPr="00DF4FD8" w:rsidRDefault="00C73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25E01C" w:rsidR="00857029" w:rsidRPr="00DF4FD8" w:rsidRDefault="00C73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98A26F" w:rsidR="00857029" w:rsidRPr="00DF4FD8" w:rsidRDefault="00C73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2D0EB7" w:rsidR="00857029" w:rsidRPr="00DF4FD8" w:rsidRDefault="00C73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349377" w:rsidR="00857029" w:rsidRPr="00DF4FD8" w:rsidRDefault="00C73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7CB2B0" w:rsidR="00857029" w:rsidRPr="00DF4FD8" w:rsidRDefault="00C73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9A3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D9E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9A20AC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842AE1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A28334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0DD290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FE0DAF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5179F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345BC6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F30EC4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3D9CB4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E434B8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117015" w:rsidR="00DF4FD8" w:rsidRPr="00C73ADB" w:rsidRDefault="00C73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3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08B865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84AF34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E1AA41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252997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98D5D4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CD0C20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C98778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20132A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03D4E7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304350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5B90D0B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CD544E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6AC2EF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B81AFA" w:rsidR="00DF4FD8" w:rsidRPr="00C73ADB" w:rsidRDefault="00C73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3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44F330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AE14EF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794D54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56A201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635567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1D983D" w:rsidR="00DF4FD8" w:rsidRPr="004020EB" w:rsidRDefault="00C73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0663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88A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335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4DA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59A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9FC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1CD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D2D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5A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CD2590" w:rsidR="00C54E9D" w:rsidRDefault="00C73AD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B736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CA0201" w:rsidR="00C54E9D" w:rsidRDefault="00C73ADB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BF90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4B07BB" w:rsidR="00C54E9D" w:rsidRDefault="00C73A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109F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D8A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B6CE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D5D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0A85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D9A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D2B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303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37AF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860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5725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E27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4BE7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3AD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6 - Q4 Calendar</dc:title>
  <dc:subject>Quarter 4 Calendar with Burkina Faso Holidays</dc:subject>
  <dc:creator>General Blue Corporation</dc:creator>
  <keywords>Burkina Faso 2026 - Q4 Calendar, Printable, Easy to Customize, Holiday Calendar</keywords>
  <dc:description/>
  <dcterms:created xsi:type="dcterms:W3CDTF">2019-12-12T15:31:00.0000000Z</dcterms:created>
  <dcterms:modified xsi:type="dcterms:W3CDTF">2022-11-0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